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135f518c1149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